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730B" w14:textId="77777777" w:rsidR="0001521F" w:rsidRPr="0001521F" w:rsidRDefault="0001521F" w:rsidP="0001521F">
      <w:pPr>
        <w:widowControl/>
        <w:jc w:val="left"/>
        <w:rPr>
          <w:rFonts w:asciiTheme="minorEastAsia" w:hAnsiTheme="minorEastAsia"/>
          <w:szCs w:val="21"/>
        </w:rPr>
      </w:pPr>
      <w:r w:rsidRPr="0001521F">
        <w:rPr>
          <w:rFonts w:asciiTheme="minorEastAsia" w:hAnsiTheme="minorEastAsia" w:hint="eastAsia"/>
          <w:szCs w:val="21"/>
        </w:rPr>
        <w:t>登</w:t>
      </w:r>
      <w:r w:rsidRPr="0001521F">
        <w:rPr>
          <w:rFonts w:asciiTheme="minorEastAsia" w:hAnsiTheme="minorEastAsia"/>
          <w:szCs w:val="21"/>
        </w:rPr>
        <w:t>船</w:t>
      </w:r>
      <w:r w:rsidRPr="0001521F">
        <w:rPr>
          <w:rFonts w:asciiTheme="minorEastAsia" w:hAnsiTheme="minorEastAsia" w:hint="eastAsia"/>
          <w:szCs w:val="21"/>
        </w:rPr>
        <w:t>事業概要様式１号（</w:t>
      </w:r>
      <w:r w:rsidRPr="0001521F">
        <w:rPr>
          <w:rFonts w:asciiTheme="minorEastAsia" w:hAnsiTheme="minorEastAsia"/>
          <w:szCs w:val="21"/>
        </w:rPr>
        <w:t>規程第４条関係）</w:t>
      </w:r>
    </w:p>
    <w:p w14:paraId="7A2B730C" w14:textId="77777777" w:rsidR="0001521F" w:rsidRPr="0001521F" w:rsidRDefault="0001521F" w:rsidP="0001521F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7"/>
          <w:kern w:val="0"/>
          <w:szCs w:val="21"/>
          <w:u w:val="single" w:color="000000"/>
        </w:rPr>
      </w:pPr>
      <w:r w:rsidRPr="0001521F">
        <w:rPr>
          <w:rFonts w:ascii="ＭＳ 明朝" w:eastAsia="ＭＳ 明朝" w:hAnsi="ＭＳ 明朝" w:cs="ＭＳ 明朝" w:hint="eastAsia"/>
          <w:spacing w:val="7"/>
          <w:kern w:val="0"/>
          <w:szCs w:val="21"/>
        </w:rPr>
        <w:t xml:space="preserve">　　　　　　　　　　　　　　　　　　　　　　　　　　　　　　</w:t>
      </w:r>
      <w:r w:rsidRPr="0001521F">
        <w:rPr>
          <w:rFonts w:ascii="ＭＳ 明朝" w:eastAsia="ＭＳ 明朝" w:hAnsi="ＭＳ 明朝" w:cs="ＭＳ 明朝" w:hint="eastAsia"/>
          <w:spacing w:val="7"/>
          <w:kern w:val="0"/>
          <w:szCs w:val="21"/>
          <w:u w:val="single" w:color="000000"/>
        </w:rPr>
        <w:t xml:space="preserve">整理番号　　　　　　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41"/>
        <w:gridCol w:w="536"/>
        <w:gridCol w:w="1338"/>
        <w:gridCol w:w="257"/>
        <w:gridCol w:w="1571"/>
        <w:gridCol w:w="542"/>
        <w:gridCol w:w="879"/>
        <w:gridCol w:w="606"/>
        <w:gridCol w:w="488"/>
        <w:gridCol w:w="491"/>
        <w:gridCol w:w="161"/>
        <w:gridCol w:w="1750"/>
      </w:tblGrid>
      <w:tr w:rsidR="0001521F" w:rsidRPr="0001521F" w14:paraId="7A2B730E" w14:textId="77777777" w:rsidTr="0001521F">
        <w:tc>
          <w:tcPr>
            <w:tcW w:w="9060" w:type="dxa"/>
            <w:gridSpan w:val="12"/>
            <w:vAlign w:val="center"/>
          </w:tcPr>
          <w:p w14:paraId="7A2B730D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申請者の事業概要</w:t>
            </w:r>
          </w:p>
        </w:tc>
      </w:tr>
      <w:tr w:rsidR="0001521F" w:rsidRPr="0001521F" w14:paraId="7A2B7312" w14:textId="77777777" w:rsidTr="0001521F">
        <w:trPr>
          <w:trHeight w:val="454"/>
        </w:trPr>
        <w:tc>
          <w:tcPr>
            <w:tcW w:w="2315" w:type="dxa"/>
            <w:gridSpan w:val="3"/>
            <w:vAlign w:val="center"/>
          </w:tcPr>
          <w:p w14:paraId="7A2B730F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3" w:left="-111" w:rightChars="21" w:right="44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ふりがな）</w:t>
            </w:r>
          </w:p>
          <w:p w14:paraId="7A2B731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3" w:left="-111" w:rightChars="21" w:right="44"/>
              <w:jc w:val="distribute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氏名又は名称</w:t>
            </w:r>
          </w:p>
        </w:tc>
        <w:tc>
          <w:tcPr>
            <w:tcW w:w="6745" w:type="dxa"/>
            <w:gridSpan w:val="9"/>
            <w:vAlign w:val="center"/>
          </w:tcPr>
          <w:p w14:paraId="7A2B7311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</w:p>
        </w:tc>
      </w:tr>
      <w:tr w:rsidR="0001521F" w:rsidRPr="0001521F" w14:paraId="7A2B7316" w14:textId="77777777" w:rsidTr="0001521F">
        <w:tc>
          <w:tcPr>
            <w:tcW w:w="2315" w:type="dxa"/>
            <w:gridSpan w:val="3"/>
            <w:vAlign w:val="center"/>
          </w:tcPr>
          <w:p w14:paraId="7A2B7313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3" w:left="-111" w:rightChars="21" w:right="44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ふりがな）</w:t>
            </w:r>
          </w:p>
          <w:p w14:paraId="7A2B731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3" w:left="-111" w:rightChars="21" w:right="44"/>
              <w:jc w:val="distribute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住所</w:t>
            </w:r>
          </w:p>
        </w:tc>
        <w:tc>
          <w:tcPr>
            <w:tcW w:w="6745" w:type="dxa"/>
            <w:gridSpan w:val="9"/>
            <w:vAlign w:val="center"/>
          </w:tcPr>
          <w:p w14:paraId="7A2B7315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</w:p>
        </w:tc>
      </w:tr>
      <w:tr w:rsidR="0001521F" w:rsidRPr="0001521F" w14:paraId="7A2B7319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17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6745" w:type="dxa"/>
            <w:gridSpan w:val="9"/>
            <w:vAlign w:val="center"/>
          </w:tcPr>
          <w:p w14:paraId="7A2B731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</w:p>
        </w:tc>
      </w:tr>
      <w:tr w:rsidR="0001521F" w:rsidRPr="0001521F" w14:paraId="7A2B731C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1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設立年月日</w:t>
            </w:r>
          </w:p>
        </w:tc>
        <w:tc>
          <w:tcPr>
            <w:tcW w:w="6745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14:paraId="7A2B731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firstLineChars="1000" w:firstLine="218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年　　　月　　　日</w:t>
            </w:r>
          </w:p>
        </w:tc>
      </w:tr>
      <w:tr w:rsidR="0001521F" w:rsidRPr="0001521F" w14:paraId="7A2B731F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1D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登録年月日</w:t>
            </w:r>
          </w:p>
        </w:tc>
        <w:tc>
          <w:tcPr>
            <w:tcW w:w="6745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14:paraId="7A2B731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firstLineChars="1000" w:firstLine="218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年　　　月　　　日</w:t>
            </w:r>
          </w:p>
        </w:tc>
      </w:tr>
      <w:tr w:rsidR="0001521F" w:rsidRPr="0001521F" w14:paraId="7A2B7322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2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登録番号</w:t>
            </w:r>
          </w:p>
        </w:tc>
        <w:tc>
          <w:tcPr>
            <w:tcW w:w="6745" w:type="dxa"/>
            <w:gridSpan w:val="9"/>
            <w:vAlign w:val="center"/>
          </w:tcPr>
          <w:p w14:paraId="7A2B7321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</w:p>
        </w:tc>
      </w:tr>
      <w:tr w:rsidR="0001521F" w:rsidRPr="0001521F" w14:paraId="7A2B7325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23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管轄運輸局</w:t>
            </w:r>
          </w:p>
        </w:tc>
        <w:tc>
          <w:tcPr>
            <w:tcW w:w="6745" w:type="dxa"/>
            <w:gridSpan w:val="9"/>
            <w:vAlign w:val="center"/>
          </w:tcPr>
          <w:p w14:paraId="7A2B732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</w:p>
        </w:tc>
      </w:tr>
      <w:tr w:rsidR="0001521F" w:rsidRPr="0001521F" w14:paraId="7A2B7328" w14:textId="77777777" w:rsidTr="0001521F">
        <w:tc>
          <w:tcPr>
            <w:tcW w:w="23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2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leftChars="-53" w:left="-111" w:rightChars="22" w:right="46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資本金</w:t>
            </w:r>
          </w:p>
        </w:tc>
        <w:tc>
          <w:tcPr>
            <w:tcW w:w="6745" w:type="dxa"/>
            <w:gridSpan w:val="9"/>
            <w:vAlign w:val="center"/>
          </w:tcPr>
          <w:p w14:paraId="7A2B7327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ind w:firstLineChars="1800" w:firstLine="3924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円</w:t>
            </w:r>
          </w:p>
        </w:tc>
      </w:tr>
      <w:tr w:rsidR="0001521F" w:rsidRPr="0001521F" w14:paraId="7A2B732A" w14:textId="77777777" w:rsidTr="0001521F">
        <w:tc>
          <w:tcPr>
            <w:tcW w:w="9060" w:type="dxa"/>
            <w:gridSpan w:val="12"/>
            <w:tcBorders>
              <w:bottom w:val="double" w:sz="4" w:space="0" w:color="auto"/>
            </w:tcBorders>
            <w:vAlign w:val="center"/>
          </w:tcPr>
          <w:p w14:paraId="7A2B7329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Cs w:val="21"/>
                <w:u w:val="single" w:color="000000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従　業　員　数</w:t>
            </w:r>
          </w:p>
        </w:tc>
      </w:tr>
      <w:tr w:rsidR="0001521F" w:rsidRPr="0001521F" w14:paraId="7A2B7331" w14:textId="77777777" w:rsidTr="0001521F">
        <w:tc>
          <w:tcPr>
            <w:tcW w:w="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2B732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管理業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B732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海上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　　</w:t>
            </w: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>人</w:t>
            </w: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B732D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海上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　　</w:t>
            </w: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>人</w:t>
            </w:r>
          </w:p>
        </w:tc>
        <w:tc>
          <w:tcPr>
            <w:tcW w:w="142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B732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計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　　　人</w:t>
            </w:r>
          </w:p>
        </w:tc>
        <w:tc>
          <w:tcPr>
            <w:tcW w:w="158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B732F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兼業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　　　人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B733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合計</w:t>
            </w:r>
            <w:r w:rsidRPr="0001521F"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  <w:t xml:space="preserve">　　　　人</w:t>
            </w:r>
          </w:p>
        </w:tc>
      </w:tr>
      <w:tr w:rsidR="0001521F" w:rsidRPr="0001521F" w14:paraId="7A2B7333" w14:textId="77777777" w:rsidTr="0001521F">
        <w:trPr>
          <w:trHeight w:val="241"/>
        </w:trPr>
        <w:tc>
          <w:tcPr>
            <w:tcW w:w="9060" w:type="dxa"/>
            <w:gridSpan w:val="12"/>
            <w:tcBorders>
              <w:top w:val="double" w:sz="4" w:space="0" w:color="auto"/>
            </w:tcBorders>
            <w:vAlign w:val="center"/>
          </w:tcPr>
          <w:p w14:paraId="7A2B733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主たる営業所の名称及び位置（住所）</w:t>
            </w:r>
          </w:p>
        </w:tc>
      </w:tr>
      <w:tr w:rsidR="0001521F" w:rsidRPr="0001521F" w14:paraId="7A2B7337" w14:textId="77777777" w:rsidTr="0001521F">
        <w:tc>
          <w:tcPr>
            <w:tcW w:w="2315" w:type="dxa"/>
            <w:gridSpan w:val="3"/>
          </w:tcPr>
          <w:p w14:paraId="7A2B7334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名称</w:t>
            </w:r>
          </w:p>
        </w:tc>
        <w:tc>
          <w:tcPr>
            <w:tcW w:w="4343" w:type="dxa"/>
            <w:gridSpan w:val="6"/>
          </w:tcPr>
          <w:p w14:paraId="7A2B7335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位置（住所）</w:t>
            </w:r>
          </w:p>
        </w:tc>
        <w:tc>
          <w:tcPr>
            <w:tcW w:w="2402" w:type="dxa"/>
            <w:gridSpan w:val="3"/>
          </w:tcPr>
          <w:p w14:paraId="7A2B7336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電話番号</w:t>
            </w:r>
          </w:p>
        </w:tc>
      </w:tr>
      <w:tr w:rsidR="0001521F" w:rsidRPr="0001521F" w14:paraId="7A2B733B" w14:textId="77777777" w:rsidTr="0001521F">
        <w:tc>
          <w:tcPr>
            <w:tcW w:w="2315" w:type="dxa"/>
            <w:gridSpan w:val="3"/>
            <w:vAlign w:val="center"/>
          </w:tcPr>
          <w:p w14:paraId="7A2B733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vAlign w:val="center"/>
          </w:tcPr>
          <w:p w14:paraId="7A2B7339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7A2B733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3D" w14:textId="77777777" w:rsidTr="0001521F">
        <w:tc>
          <w:tcPr>
            <w:tcW w:w="9060" w:type="dxa"/>
            <w:gridSpan w:val="12"/>
            <w:vAlign w:val="center"/>
          </w:tcPr>
          <w:p w14:paraId="7A2B733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従たる営業所の名称及び位置（住所）</w:t>
            </w:r>
          </w:p>
        </w:tc>
      </w:tr>
      <w:tr w:rsidR="0001521F" w:rsidRPr="0001521F" w14:paraId="7A2B7341" w14:textId="77777777" w:rsidTr="0001521F">
        <w:tc>
          <w:tcPr>
            <w:tcW w:w="2315" w:type="dxa"/>
            <w:gridSpan w:val="3"/>
          </w:tcPr>
          <w:p w14:paraId="7A2B733E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名称</w:t>
            </w:r>
          </w:p>
        </w:tc>
        <w:tc>
          <w:tcPr>
            <w:tcW w:w="4343" w:type="dxa"/>
            <w:gridSpan w:val="6"/>
          </w:tcPr>
          <w:p w14:paraId="7A2B733F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位置（住所）</w:t>
            </w:r>
          </w:p>
        </w:tc>
        <w:tc>
          <w:tcPr>
            <w:tcW w:w="2402" w:type="dxa"/>
            <w:gridSpan w:val="3"/>
          </w:tcPr>
          <w:p w14:paraId="7A2B7340" w14:textId="77777777" w:rsidR="0001521F" w:rsidRPr="0001521F" w:rsidRDefault="0001521F" w:rsidP="0001521F">
            <w:pPr>
              <w:jc w:val="center"/>
            </w:pPr>
            <w:r w:rsidRPr="0001521F">
              <w:rPr>
                <w:rFonts w:hint="eastAsia"/>
              </w:rPr>
              <w:t>営業所の電話番号</w:t>
            </w:r>
          </w:p>
        </w:tc>
      </w:tr>
      <w:tr w:rsidR="0001521F" w:rsidRPr="0001521F" w14:paraId="7A2B7345" w14:textId="77777777" w:rsidTr="0001521F">
        <w:tc>
          <w:tcPr>
            <w:tcW w:w="2315" w:type="dxa"/>
            <w:gridSpan w:val="3"/>
            <w:tcBorders>
              <w:bottom w:val="dashSmallGap" w:sz="4" w:space="0" w:color="000000"/>
            </w:tcBorders>
            <w:vAlign w:val="center"/>
          </w:tcPr>
          <w:p w14:paraId="7A2B734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bottom w:val="dashSmallGap" w:sz="4" w:space="0" w:color="000000"/>
            </w:tcBorders>
            <w:vAlign w:val="center"/>
          </w:tcPr>
          <w:p w14:paraId="7A2B7343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bottom w:val="dashSmallGap" w:sz="4" w:space="0" w:color="000000"/>
            </w:tcBorders>
            <w:vAlign w:val="center"/>
          </w:tcPr>
          <w:p w14:paraId="7A2B734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49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7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4D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51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4F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55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3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59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7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5D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A2B735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61" w14:textId="77777777" w:rsidTr="0001521F">
        <w:tc>
          <w:tcPr>
            <w:tcW w:w="2315" w:type="dxa"/>
            <w:gridSpan w:val="3"/>
            <w:tcBorders>
              <w:top w:val="dashSmallGap" w:sz="4" w:space="0" w:color="000000"/>
              <w:bottom w:val="single" w:sz="4" w:space="0" w:color="auto"/>
            </w:tcBorders>
            <w:vAlign w:val="center"/>
          </w:tcPr>
          <w:p w14:paraId="7A2B735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4343" w:type="dxa"/>
            <w:gridSpan w:val="6"/>
            <w:tcBorders>
              <w:top w:val="dashSmallGap" w:sz="4" w:space="0" w:color="000000"/>
              <w:bottom w:val="single" w:sz="4" w:space="0" w:color="auto"/>
            </w:tcBorders>
            <w:vAlign w:val="center"/>
          </w:tcPr>
          <w:p w14:paraId="7A2B735F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dashSmallGap" w:sz="4" w:space="0" w:color="000000"/>
              <w:bottom w:val="single" w:sz="4" w:space="0" w:color="auto"/>
            </w:tcBorders>
            <w:vAlign w:val="center"/>
          </w:tcPr>
          <w:p w14:paraId="7A2B736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</w:tr>
      <w:tr w:rsidR="0001521F" w:rsidRPr="0001521F" w14:paraId="7A2B7367" w14:textId="77777777" w:rsidTr="0001521F">
        <w:tc>
          <w:tcPr>
            <w:tcW w:w="441" w:type="dxa"/>
            <w:vMerge w:val="restart"/>
            <w:tcBorders>
              <w:top w:val="single" w:sz="4" w:space="0" w:color="auto"/>
            </w:tcBorders>
            <w:vAlign w:val="center"/>
          </w:tcPr>
          <w:p w14:paraId="7A2B736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兼業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63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業　種　名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6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収入による比率（％）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B7365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業　種　名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B736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収入による比率（％）</w:t>
            </w:r>
          </w:p>
        </w:tc>
      </w:tr>
      <w:tr w:rsidR="0001521F" w:rsidRPr="0001521F" w14:paraId="7A2B736D" w14:textId="77777777" w:rsidTr="0001521F">
        <w:tc>
          <w:tcPr>
            <w:tcW w:w="441" w:type="dxa"/>
            <w:vMerge/>
            <w:vAlign w:val="center"/>
          </w:tcPr>
          <w:p w14:paraId="7A2B736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69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内航海運業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6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973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14:paraId="7A2B736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倉庫業</w:t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7A2B736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01521F" w:rsidRPr="0001521F" w14:paraId="7A2B7373" w14:textId="77777777" w:rsidTr="0001521F">
        <w:tc>
          <w:tcPr>
            <w:tcW w:w="441" w:type="dxa"/>
            <w:vMerge/>
            <w:vAlign w:val="center"/>
          </w:tcPr>
          <w:p w14:paraId="7A2B736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6F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貨物利用運送業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7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973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14:paraId="7A2B7371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陸上運送業</w:t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14:paraId="7A2B737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01521F" w:rsidRPr="0001521F" w14:paraId="7A2B7379" w14:textId="77777777" w:rsidTr="0001521F">
        <w:tc>
          <w:tcPr>
            <w:tcW w:w="441" w:type="dxa"/>
            <w:vMerge/>
            <w:tcBorders>
              <w:bottom w:val="single" w:sz="4" w:space="0" w:color="auto"/>
            </w:tcBorders>
            <w:vAlign w:val="center"/>
          </w:tcPr>
          <w:p w14:paraId="7A2B737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75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港湾運送業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7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97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A2B7377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その他</w:t>
            </w:r>
          </w:p>
        </w:tc>
        <w:tc>
          <w:tcPr>
            <w:tcW w:w="24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B737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01521F" w:rsidRPr="0001521F" w14:paraId="7A2B737F" w14:textId="77777777" w:rsidTr="0001521F">
        <w:tc>
          <w:tcPr>
            <w:tcW w:w="441" w:type="dxa"/>
            <w:vMerge w:val="restart"/>
            <w:tcBorders>
              <w:top w:val="single" w:sz="4" w:space="0" w:color="auto"/>
            </w:tcBorders>
            <w:vAlign w:val="center"/>
          </w:tcPr>
          <w:p w14:paraId="7A2B737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株主関係</w:t>
            </w:r>
          </w:p>
        </w:tc>
        <w:tc>
          <w:tcPr>
            <w:tcW w:w="18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7B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発行株数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7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株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7D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株主総数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37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7"/>
                <w:kern w:val="0"/>
                <w:szCs w:val="21"/>
              </w:rPr>
              <w:t>人</w:t>
            </w:r>
          </w:p>
        </w:tc>
      </w:tr>
      <w:tr w:rsidR="0001521F" w:rsidRPr="0001521F" w14:paraId="7A2B7383" w14:textId="77777777" w:rsidTr="0001521F">
        <w:trPr>
          <w:trHeight w:val="102"/>
        </w:trPr>
        <w:tc>
          <w:tcPr>
            <w:tcW w:w="441" w:type="dxa"/>
            <w:vMerge/>
            <w:vAlign w:val="center"/>
          </w:tcPr>
          <w:p w14:paraId="7A2B738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7A2B7381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大　</w:t>
            </w:r>
            <w:bookmarkStart w:id="0" w:name="_GoBack"/>
            <w:bookmarkEnd w:id="0"/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株　主</w:t>
            </w:r>
          </w:p>
        </w:tc>
        <w:tc>
          <w:tcPr>
            <w:tcW w:w="674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8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①　　　　　　　　　　　　　　　　　　　</w:t>
            </w:r>
            <w:r w:rsidRPr="0001521F"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（　　　．　％）</w:t>
            </w:r>
          </w:p>
        </w:tc>
      </w:tr>
      <w:tr w:rsidR="0001521F" w:rsidRPr="0001521F" w14:paraId="7A2B7387" w14:textId="77777777" w:rsidTr="0001521F">
        <w:tc>
          <w:tcPr>
            <w:tcW w:w="441" w:type="dxa"/>
            <w:vMerge/>
            <w:vAlign w:val="center"/>
          </w:tcPr>
          <w:p w14:paraId="7A2B738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</w:tcBorders>
          </w:tcPr>
          <w:p w14:paraId="7A2B7385" w14:textId="77777777" w:rsidR="0001521F" w:rsidRPr="0001521F" w:rsidRDefault="0001521F" w:rsidP="0001521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745" w:type="dxa"/>
            <w:gridSpan w:val="9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8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②　　　　　　　　　　　　　　　　　　　</w:t>
            </w:r>
            <w:r w:rsidRPr="0001521F"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（　　　．　％）</w:t>
            </w:r>
          </w:p>
        </w:tc>
      </w:tr>
      <w:tr w:rsidR="0001521F" w:rsidRPr="0001521F" w14:paraId="7A2B738B" w14:textId="77777777" w:rsidTr="0001521F">
        <w:tc>
          <w:tcPr>
            <w:tcW w:w="441" w:type="dxa"/>
            <w:vMerge/>
            <w:vAlign w:val="center"/>
          </w:tcPr>
          <w:p w14:paraId="7A2B7388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</w:tcBorders>
          </w:tcPr>
          <w:p w14:paraId="7A2B7389" w14:textId="77777777" w:rsidR="0001521F" w:rsidRPr="0001521F" w:rsidRDefault="0001521F" w:rsidP="0001521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745" w:type="dxa"/>
            <w:gridSpan w:val="9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8A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③　　　　　　　　　　　　　　　　　　　</w:t>
            </w:r>
            <w:r w:rsidRPr="0001521F"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（　　　．　％）</w:t>
            </w:r>
          </w:p>
        </w:tc>
      </w:tr>
      <w:tr w:rsidR="0001521F" w:rsidRPr="0001521F" w14:paraId="7A2B738F" w14:textId="77777777" w:rsidTr="0001521F">
        <w:tc>
          <w:tcPr>
            <w:tcW w:w="441" w:type="dxa"/>
            <w:vMerge/>
            <w:vAlign w:val="center"/>
          </w:tcPr>
          <w:p w14:paraId="7A2B738C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</w:tcBorders>
          </w:tcPr>
          <w:p w14:paraId="7A2B738D" w14:textId="77777777" w:rsidR="0001521F" w:rsidRPr="0001521F" w:rsidRDefault="0001521F" w:rsidP="0001521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745" w:type="dxa"/>
            <w:gridSpan w:val="9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8E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④　　　　　　　　　　　　　　　　　　　</w:t>
            </w:r>
            <w:r w:rsidRPr="0001521F"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（　　　．　％）</w:t>
            </w:r>
          </w:p>
        </w:tc>
      </w:tr>
      <w:tr w:rsidR="0001521F" w:rsidRPr="0001521F" w14:paraId="7A2B7393" w14:textId="77777777" w:rsidTr="0001521F">
        <w:tc>
          <w:tcPr>
            <w:tcW w:w="441" w:type="dxa"/>
            <w:vMerge/>
            <w:vAlign w:val="center"/>
          </w:tcPr>
          <w:p w14:paraId="7A2B7390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</w:tcBorders>
          </w:tcPr>
          <w:p w14:paraId="7A2B7391" w14:textId="77777777" w:rsidR="0001521F" w:rsidRPr="0001521F" w:rsidRDefault="0001521F" w:rsidP="0001521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745" w:type="dxa"/>
            <w:gridSpan w:val="9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2B7392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⑤その他　　　　　　　　　　　　　　　　</w:t>
            </w:r>
            <w:r w:rsidRPr="0001521F"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  <w:t xml:space="preserve">　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（　　　．　％）</w:t>
            </w:r>
          </w:p>
        </w:tc>
      </w:tr>
      <w:tr w:rsidR="0001521F" w:rsidRPr="0001521F" w14:paraId="7A2B7397" w14:textId="77777777" w:rsidTr="0001521F">
        <w:tc>
          <w:tcPr>
            <w:tcW w:w="441" w:type="dxa"/>
            <w:vMerge/>
            <w:vAlign w:val="center"/>
          </w:tcPr>
          <w:p w14:paraId="7A2B7394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7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</w:tcBorders>
          </w:tcPr>
          <w:p w14:paraId="7A2B7395" w14:textId="77777777" w:rsidR="0001521F" w:rsidRPr="0001521F" w:rsidRDefault="0001521F" w:rsidP="0001521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7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396" w14:textId="77777777" w:rsidR="0001521F" w:rsidRPr="0001521F" w:rsidRDefault="0001521F" w:rsidP="0001521F">
            <w:pPr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1521F">
              <w:rPr>
                <w:rFonts w:ascii="ＭＳ 明朝" w:eastAsia="ＭＳ 明朝" w:hAnsi="Times New Roman" w:cs="ＭＳ 明朝"/>
                <w:spacing w:val="2"/>
                <w:kern w:val="0"/>
                <w:szCs w:val="21"/>
              </w:rPr>
              <w:t xml:space="preserve"> </w:t>
            </w:r>
            <w:r w:rsidRPr="0001521F">
              <w:rPr>
                <w:rFonts w:ascii="Times New Roman" w:eastAsia="Times New Roman" w:hAnsi="Times New Roman" w:cs="ＭＳ 明朝"/>
                <w:spacing w:val="2"/>
                <w:kern w:val="0"/>
                <w:szCs w:val="21"/>
              </w:rPr>
              <w:t xml:space="preserve">                                      </w:t>
            </w:r>
            <w:r w:rsidRPr="0001521F">
              <w:rPr>
                <w:rFonts w:ascii="Times New Roman" w:hAnsi="Times New Roman" w:cs="ＭＳ 明朝" w:hint="eastAsia"/>
                <w:spacing w:val="2"/>
                <w:kern w:val="0"/>
                <w:szCs w:val="21"/>
              </w:rPr>
              <w:t xml:space="preserve">　</w:t>
            </w:r>
            <w:r w:rsidRPr="0001521F">
              <w:rPr>
                <w:rFonts w:ascii="Times New Roman" w:hAnsi="Times New Roman" w:cs="ＭＳ 明朝"/>
                <w:spacing w:val="2"/>
                <w:kern w:val="0"/>
                <w:szCs w:val="21"/>
              </w:rPr>
              <w:t xml:space="preserve">　</w:t>
            </w:r>
            <w:r w:rsidRPr="0001521F">
              <w:rPr>
                <w:rFonts w:ascii="Times New Roman" w:eastAsia="Times New Roman" w:hAnsi="Times New Roman" w:cs="ＭＳ 明朝"/>
                <w:spacing w:val="2"/>
                <w:kern w:val="0"/>
                <w:szCs w:val="21"/>
              </w:rPr>
              <w:t xml:space="preserve">  </w:t>
            </w:r>
            <w:r w:rsidRPr="0001521F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１００．０％）</w:t>
            </w:r>
          </w:p>
        </w:tc>
      </w:tr>
    </w:tbl>
    <w:p w14:paraId="7A2B7503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sectPr w:rsidR="0001521F" w:rsidRPr="0001521F" w:rsidSect="008B640D">
      <w:headerReference w:type="default" r:id="rId8"/>
      <w:footerReference w:type="default" r:id="rId9"/>
      <w:pgSz w:w="11906" w:h="16838"/>
      <w:pgMar w:top="1418" w:right="1418" w:bottom="1134" w:left="1418" w:header="454" w:footer="454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415B" w14:textId="77777777" w:rsidR="009057BD" w:rsidRDefault="009057BD">
      <w:r>
        <w:separator/>
      </w:r>
    </w:p>
  </w:endnote>
  <w:endnote w:type="continuationSeparator" w:id="0">
    <w:p w14:paraId="051053C5" w14:textId="77777777" w:rsidR="009057BD" w:rsidRDefault="009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9" w14:textId="281ADD46" w:rsidR="0001521F" w:rsidRDefault="0001521F">
    <w:pPr>
      <w:pStyle w:val="a5"/>
      <w:jc w:val="center"/>
    </w:pPr>
  </w:p>
  <w:p w14:paraId="7A2B776A" w14:textId="77777777" w:rsidR="0001521F" w:rsidRDefault="00015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9E58" w14:textId="77777777" w:rsidR="009057BD" w:rsidRDefault="009057BD">
      <w:r>
        <w:separator/>
      </w:r>
    </w:p>
  </w:footnote>
  <w:footnote w:type="continuationSeparator" w:id="0">
    <w:p w14:paraId="551F9383" w14:textId="77777777" w:rsidR="009057BD" w:rsidRDefault="009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8" w14:textId="77777777" w:rsidR="0001521F" w:rsidRPr="00546889" w:rsidRDefault="0001521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150"/>
    <w:multiLevelType w:val="hybridMultilevel"/>
    <w:tmpl w:val="13D05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A2299"/>
    <w:multiLevelType w:val="hybridMultilevel"/>
    <w:tmpl w:val="2452C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6"/>
    <w:rsid w:val="00005443"/>
    <w:rsid w:val="00010CDF"/>
    <w:rsid w:val="0001521F"/>
    <w:rsid w:val="00017600"/>
    <w:rsid w:val="000261C3"/>
    <w:rsid w:val="000574D6"/>
    <w:rsid w:val="000611CF"/>
    <w:rsid w:val="00067D3D"/>
    <w:rsid w:val="000872A2"/>
    <w:rsid w:val="00096A6B"/>
    <w:rsid w:val="000975E9"/>
    <w:rsid w:val="000A06AA"/>
    <w:rsid w:val="000A2B65"/>
    <w:rsid w:val="000B607F"/>
    <w:rsid w:val="000C3BC5"/>
    <w:rsid w:val="000C55C6"/>
    <w:rsid w:val="000F28C6"/>
    <w:rsid w:val="000F416E"/>
    <w:rsid w:val="001028AD"/>
    <w:rsid w:val="00105590"/>
    <w:rsid w:val="00107186"/>
    <w:rsid w:val="00160024"/>
    <w:rsid w:val="00163AE7"/>
    <w:rsid w:val="00185EF3"/>
    <w:rsid w:val="00190DCF"/>
    <w:rsid w:val="001915FA"/>
    <w:rsid w:val="00191843"/>
    <w:rsid w:val="00195987"/>
    <w:rsid w:val="001A0A18"/>
    <w:rsid w:val="001A45ED"/>
    <w:rsid w:val="001F1782"/>
    <w:rsid w:val="001F4C2F"/>
    <w:rsid w:val="00203257"/>
    <w:rsid w:val="00203629"/>
    <w:rsid w:val="00231A38"/>
    <w:rsid w:val="00232F3B"/>
    <w:rsid w:val="002503D7"/>
    <w:rsid w:val="002515F2"/>
    <w:rsid w:val="00251945"/>
    <w:rsid w:val="00252A63"/>
    <w:rsid w:val="002549EB"/>
    <w:rsid w:val="00270926"/>
    <w:rsid w:val="002D5057"/>
    <w:rsid w:val="002E2542"/>
    <w:rsid w:val="002F3935"/>
    <w:rsid w:val="002F65BA"/>
    <w:rsid w:val="003170B2"/>
    <w:rsid w:val="003314B1"/>
    <w:rsid w:val="00356CAE"/>
    <w:rsid w:val="003653DE"/>
    <w:rsid w:val="00385F93"/>
    <w:rsid w:val="00396F8F"/>
    <w:rsid w:val="003B25DA"/>
    <w:rsid w:val="003B3327"/>
    <w:rsid w:val="003D7739"/>
    <w:rsid w:val="003E0CF6"/>
    <w:rsid w:val="003F5A5D"/>
    <w:rsid w:val="004432F1"/>
    <w:rsid w:val="0045788E"/>
    <w:rsid w:val="00462F77"/>
    <w:rsid w:val="0047134F"/>
    <w:rsid w:val="004A55D7"/>
    <w:rsid w:val="004A5CD7"/>
    <w:rsid w:val="004A7D59"/>
    <w:rsid w:val="004B39B3"/>
    <w:rsid w:val="004C6742"/>
    <w:rsid w:val="004D4E00"/>
    <w:rsid w:val="004D753A"/>
    <w:rsid w:val="00535B59"/>
    <w:rsid w:val="00544D90"/>
    <w:rsid w:val="00546889"/>
    <w:rsid w:val="005677E2"/>
    <w:rsid w:val="00572F81"/>
    <w:rsid w:val="00581316"/>
    <w:rsid w:val="005B3C50"/>
    <w:rsid w:val="005B505B"/>
    <w:rsid w:val="005D5306"/>
    <w:rsid w:val="005E5486"/>
    <w:rsid w:val="006163CB"/>
    <w:rsid w:val="006173E9"/>
    <w:rsid w:val="006230B3"/>
    <w:rsid w:val="00623623"/>
    <w:rsid w:val="00630F1A"/>
    <w:rsid w:val="00633E37"/>
    <w:rsid w:val="00643E3B"/>
    <w:rsid w:val="00651A7D"/>
    <w:rsid w:val="00652030"/>
    <w:rsid w:val="0068127E"/>
    <w:rsid w:val="00684D85"/>
    <w:rsid w:val="0068636A"/>
    <w:rsid w:val="006A7115"/>
    <w:rsid w:val="006B4B07"/>
    <w:rsid w:val="006D5C17"/>
    <w:rsid w:val="006E218C"/>
    <w:rsid w:val="006F2BC6"/>
    <w:rsid w:val="007001C7"/>
    <w:rsid w:val="007178FB"/>
    <w:rsid w:val="007260F6"/>
    <w:rsid w:val="00734958"/>
    <w:rsid w:val="00774F76"/>
    <w:rsid w:val="007834AE"/>
    <w:rsid w:val="007A30A6"/>
    <w:rsid w:val="007A365F"/>
    <w:rsid w:val="007B7771"/>
    <w:rsid w:val="007C0285"/>
    <w:rsid w:val="007C4025"/>
    <w:rsid w:val="007C7BB3"/>
    <w:rsid w:val="007D0E09"/>
    <w:rsid w:val="007E424E"/>
    <w:rsid w:val="007E6BC0"/>
    <w:rsid w:val="008226BC"/>
    <w:rsid w:val="0082592A"/>
    <w:rsid w:val="00830F61"/>
    <w:rsid w:val="008342C7"/>
    <w:rsid w:val="00843F6B"/>
    <w:rsid w:val="008804C6"/>
    <w:rsid w:val="00882729"/>
    <w:rsid w:val="008B4C07"/>
    <w:rsid w:val="008B640D"/>
    <w:rsid w:val="008C2262"/>
    <w:rsid w:val="008F43DE"/>
    <w:rsid w:val="009057BD"/>
    <w:rsid w:val="00911006"/>
    <w:rsid w:val="0093743C"/>
    <w:rsid w:val="00937C71"/>
    <w:rsid w:val="009464AB"/>
    <w:rsid w:val="00960C3E"/>
    <w:rsid w:val="00965FC0"/>
    <w:rsid w:val="009874D1"/>
    <w:rsid w:val="009A2C28"/>
    <w:rsid w:val="009B6ED3"/>
    <w:rsid w:val="009C239A"/>
    <w:rsid w:val="009D3730"/>
    <w:rsid w:val="009E46D4"/>
    <w:rsid w:val="009F23E0"/>
    <w:rsid w:val="00A03711"/>
    <w:rsid w:val="00A21F80"/>
    <w:rsid w:val="00A37115"/>
    <w:rsid w:val="00A476AE"/>
    <w:rsid w:val="00A47FD8"/>
    <w:rsid w:val="00A60425"/>
    <w:rsid w:val="00A83462"/>
    <w:rsid w:val="00AB2202"/>
    <w:rsid w:val="00AE16B1"/>
    <w:rsid w:val="00AF1668"/>
    <w:rsid w:val="00B14B66"/>
    <w:rsid w:val="00B25EE8"/>
    <w:rsid w:val="00B34061"/>
    <w:rsid w:val="00B42CA7"/>
    <w:rsid w:val="00B541F2"/>
    <w:rsid w:val="00BA0B03"/>
    <w:rsid w:val="00BA2C5E"/>
    <w:rsid w:val="00BC2141"/>
    <w:rsid w:val="00BC4771"/>
    <w:rsid w:val="00C027F7"/>
    <w:rsid w:val="00C63BF1"/>
    <w:rsid w:val="00C640AB"/>
    <w:rsid w:val="00CC0349"/>
    <w:rsid w:val="00CD1CC1"/>
    <w:rsid w:val="00CE1E74"/>
    <w:rsid w:val="00CE2297"/>
    <w:rsid w:val="00CE2EA6"/>
    <w:rsid w:val="00CE3ED9"/>
    <w:rsid w:val="00D06C9E"/>
    <w:rsid w:val="00D12136"/>
    <w:rsid w:val="00D206DC"/>
    <w:rsid w:val="00D376C1"/>
    <w:rsid w:val="00D54F3C"/>
    <w:rsid w:val="00D61DB0"/>
    <w:rsid w:val="00D836C5"/>
    <w:rsid w:val="00D9559B"/>
    <w:rsid w:val="00DB55C8"/>
    <w:rsid w:val="00DC231E"/>
    <w:rsid w:val="00DF3644"/>
    <w:rsid w:val="00E029E3"/>
    <w:rsid w:val="00E07EEB"/>
    <w:rsid w:val="00E12FE8"/>
    <w:rsid w:val="00E13198"/>
    <w:rsid w:val="00E23978"/>
    <w:rsid w:val="00E31408"/>
    <w:rsid w:val="00E57379"/>
    <w:rsid w:val="00E654D7"/>
    <w:rsid w:val="00E75835"/>
    <w:rsid w:val="00E77DA8"/>
    <w:rsid w:val="00E95EE3"/>
    <w:rsid w:val="00E9640A"/>
    <w:rsid w:val="00EA2F97"/>
    <w:rsid w:val="00EB0A75"/>
    <w:rsid w:val="00EF3A23"/>
    <w:rsid w:val="00F17E70"/>
    <w:rsid w:val="00F20BE6"/>
    <w:rsid w:val="00F2376B"/>
    <w:rsid w:val="00F36179"/>
    <w:rsid w:val="00F75263"/>
    <w:rsid w:val="00F771C0"/>
    <w:rsid w:val="00F90AEB"/>
    <w:rsid w:val="00FA04BA"/>
    <w:rsid w:val="00FB5137"/>
    <w:rsid w:val="00FE0762"/>
    <w:rsid w:val="00FE134A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2B3"/>
  <w15:chartTrackingRefBased/>
  <w15:docId w15:val="{119FEB1C-230E-4825-B864-AFE2B35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B77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5B505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c">
    <w:name w:val="Table Grid"/>
    <w:basedOn w:val="a1"/>
    <w:uiPriority w:val="39"/>
    <w:rsid w:val="00D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3ED9"/>
    <w:pPr>
      <w:jc w:val="center"/>
    </w:pPr>
    <w:rPr>
      <w:rFonts w:ascii="ＭＳ 明朝" w:eastAsia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CE3ED9"/>
    <w:rPr>
      <w:rFonts w:ascii="ＭＳ 明朝" w:eastAsia="ＭＳ 明朝" w:cstheme="minorBidi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0872A2"/>
  </w:style>
  <w:style w:type="table" w:customStyle="1" w:styleId="10">
    <w:name w:val="表 (格子)1"/>
    <w:basedOn w:val="a1"/>
    <w:next w:val="ac"/>
    <w:uiPriority w:val="39"/>
    <w:rsid w:val="000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872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72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72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2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72A2"/>
    <w:rPr>
      <w:b/>
      <w:bCs/>
    </w:rPr>
  </w:style>
  <w:style w:type="paragraph" w:styleId="af4">
    <w:name w:val="Closing"/>
    <w:basedOn w:val="a"/>
    <w:link w:val="af5"/>
    <w:uiPriority w:val="99"/>
    <w:unhideWhenUsed/>
    <w:rsid w:val="000872A2"/>
    <w:pPr>
      <w:jc w:val="right"/>
    </w:pPr>
    <w:rPr>
      <w:rFonts w:ascii="ＭＳ 明朝" w:hAnsi="ＭＳ 明朝"/>
      <w:sz w:val="20"/>
      <w:szCs w:val="16"/>
    </w:rPr>
  </w:style>
  <w:style w:type="character" w:customStyle="1" w:styleId="af5">
    <w:name w:val="結語 (文字)"/>
    <w:basedOn w:val="a0"/>
    <w:link w:val="af4"/>
    <w:uiPriority w:val="99"/>
    <w:rsid w:val="000872A2"/>
    <w:rPr>
      <w:rFonts w:ascii="ＭＳ 明朝" w:hAnsi="ＭＳ 明朝"/>
      <w:sz w:val="20"/>
      <w:szCs w:val="16"/>
    </w:rPr>
  </w:style>
  <w:style w:type="numbering" w:customStyle="1" w:styleId="2">
    <w:name w:val="リストなし2"/>
    <w:next w:val="a2"/>
    <w:uiPriority w:val="99"/>
    <w:semiHidden/>
    <w:unhideWhenUsed/>
    <w:rsid w:val="0001521F"/>
  </w:style>
  <w:style w:type="table" w:customStyle="1" w:styleId="20">
    <w:name w:val="表 (格子)2"/>
    <w:basedOn w:val="a1"/>
    <w:next w:val="ac"/>
    <w:uiPriority w:val="39"/>
    <w:rsid w:val="000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8F8F-4B31-43C6-89EC-955D8C3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畑本 郁彦</cp:lastModifiedBy>
  <cp:revision>3</cp:revision>
  <cp:lastPrinted>2018-03-28T08:51:00Z</cp:lastPrinted>
  <dcterms:created xsi:type="dcterms:W3CDTF">2018-04-24T02:53:00Z</dcterms:created>
  <dcterms:modified xsi:type="dcterms:W3CDTF">2018-04-24T02:53:00Z</dcterms:modified>
</cp:coreProperties>
</file>